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424F546F">
        <w:rPr>
          <w:rFonts w:ascii="Arial" w:hAnsi="Arial" w:cs="Arial"/>
          <w:color w:val="auto"/>
          <w:sz w:val="28"/>
          <w:szCs w:val="28"/>
        </w:rPr>
        <w:t>0</w:t>
      </w:r>
      <w:r w:rsidR="009D08F3" w:rsidRPr="424F546F">
        <w:rPr>
          <w:rFonts w:ascii="Arial" w:hAnsi="Arial" w:cs="Arial"/>
          <w:color w:val="auto"/>
          <w:sz w:val="28"/>
          <w:szCs w:val="28"/>
        </w:rPr>
        <w:t>2</w:t>
      </w:r>
      <w:r>
        <w:tab/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Fire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s</w:t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afety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p</w:t>
      </w:r>
      <w:r w:rsidR="009D08F3" w:rsidRPr="424F546F">
        <w:rPr>
          <w:rFonts w:ascii="Arial" w:hAnsi="Arial" w:cs="Arial"/>
          <w:color w:val="auto"/>
          <w:sz w:val="28"/>
          <w:szCs w:val="28"/>
        </w:rPr>
        <w:t>olicy</w:t>
      </w:r>
    </w:p>
    <w:p w14:paraId="05C68122" w14:textId="04A5C4A3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</w:t>
      </w:r>
      <w:r w:rsidR="006F3D4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26291C">
        <w:rPr>
          <w:b w:val="0"/>
          <w:i/>
          <w:iCs/>
          <w:sz w:val="22"/>
          <w:szCs w:val="22"/>
        </w:rPr>
        <w:t>Radcliffe on Trent Pre-School Playgroup</w:t>
      </w:r>
      <w:r w:rsidRPr="0049232B">
        <w:rPr>
          <w:b w:val="0"/>
          <w:sz w:val="22"/>
          <w:szCs w:val="22"/>
        </w:rPr>
        <w:t xml:space="preserve"> on </w:t>
      </w:r>
      <w:r w:rsidR="0026291C">
        <w:rPr>
          <w:b w:val="0"/>
          <w:i/>
          <w:iCs/>
          <w:sz w:val="22"/>
          <w:szCs w:val="22"/>
        </w:rPr>
        <w:t>25/9/25.</w:t>
      </w:r>
    </w:p>
    <w:p w14:paraId="16EBB4EA" w14:textId="2DFACAE0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26291C">
        <w:rPr>
          <w:rFonts w:ascii="Arial" w:hAnsi="Arial" w:cs="Arial"/>
        </w:rPr>
        <w:t>June Barnes and Emma Ashmore</w:t>
      </w:r>
    </w:p>
    <w:p w14:paraId="333B4B39" w14:textId="4B737A8C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436CA164" w:rsidR="009D08F3" w:rsidRPr="005B3DC7" w:rsidRDefault="0026291C" w:rsidP="10864E3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Radcliffe on Trent Pre-School Playgroup</w:t>
      </w:r>
      <w:r w:rsidR="003501D2" w:rsidRPr="10864E39">
        <w:rPr>
          <w:rFonts w:ascii="Arial" w:hAnsi="Arial" w:cs="Arial"/>
          <w:sz w:val="22"/>
          <w:szCs w:val="22"/>
        </w:rPr>
        <w:t xml:space="preserve"> is</w:t>
      </w:r>
      <w:r w:rsidR="009D08F3" w:rsidRPr="10864E39">
        <w:rPr>
          <w:rFonts w:ascii="Arial" w:hAnsi="Arial" w:cs="Arial"/>
          <w:sz w:val="22"/>
          <w:szCs w:val="22"/>
        </w:rPr>
        <w:t xml:space="preserve"> </w:t>
      </w:r>
      <w:r w:rsidR="00CC17EE" w:rsidRPr="10864E39">
        <w:rPr>
          <w:rFonts w:ascii="Arial" w:hAnsi="Arial" w:cs="Arial"/>
          <w:sz w:val="22"/>
          <w:szCs w:val="22"/>
        </w:rPr>
        <w:t xml:space="preserve">a </w:t>
      </w:r>
      <w:r w:rsidR="009D08F3" w:rsidRPr="10864E39">
        <w:rPr>
          <w:rFonts w:ascii="Arial" w:hAnsi="Arial" w:cs="Arial"/>
          <w:sz w:val="22"/>
          <w:szCs w:val="22"/>
        </w:rPr>
        <w:t xml:space="preserve">suitable, </w:t>
      </w:r>
      <w:r w:rsidR="00446A70" w:rsidRPr="10864E39">
        <w:rPr>
          <w:rFonts w:ascii="Arial" w:hAnsi="Arial" w:cs="Arial"/>
          <w:sz w:val="22"/>
          <w:szCs w:val="22"/>
        </w:rPr>
        <w:t>clean,</w:t>
      </w:r>
      <w:r w:rsidR="009D08F3" w:rsidRPr="10864E39"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 w:rsidR="00320B2B" w:rsidRPr="10864E39">
        <w:rPr>
          <w:rFonts w:ascii="Arial" w:hAnsi="Arial" w:cs="Arial"/>
          <w:sz w:val="22"/>
          <w:szCs w:val="22"/>
        </w:rPr>
        <w:t xml:space="preserve">We </w:t>
      </w:r>
      <w:r w:rsidR="009D08F3" w:rsidRPr="10864E39">
        <w:rPr>
          <w:rFonts w:ascii="Arial" w:hAnsi="Arial" w:cs="Arial"/>
          <w:sz w:val="22"/>
          <w:szCs w:val="22"/>
        </w:rPr>
        <w:t xml:space="preserve">meet all statutory requirements </w:t>
      </w:r>
      <w:r w:rsidR="00446A70" w:rsidRPr="10864E39">
        <w:rPr>
          <w:rFonts w:ascii="Arial" w:hAnsi="Arial" w:cs="Arial"/>
          <w:sz w:val="22"/>
          <w:szCs w:val="22"/>
        </w:rPr>
        <w:t>about</w:t>
      </w:r>
      <w:r w:rsidR="009D08F3" w:rsidRPr="10864E39"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 w:rsidR="005E3BF5" w:rsidRPr="10864E39">
        <w:rPr>
          <w:rFonts w:ascii="Arial" w:hAnsi="Arial" w:cs="Arial"/>
          <w:sz w:val="22"/>
          <w:szCs w:val="22"/>
        </w:rPr>
        <w:t>Early Years Foundation S</w:t>
      </w:r>
      <w:r w:rsidR="009D08F3" w:rsidRPr="10864E39">
        <w:rPr>
          <w:rFonts w:ascii="Arial" w:hAnsi="Arial" w:cs="Arial"/>
          <w:sz w:val="22"/>
          <w:szCs w:val="22"/>
        </w:rPr>
        <w:t xml:space="preserve">tage </w:t>
      </w:r>
      <w:r w:rsidR="005E3BF5" w:rsidRPr="10864E39">
        <w:rPr>
          <w:rFonts w:ascii="Arial" w:hAnsi="Arial" w:cs="Arial"/>
          <w:sz w:val="22"/>
          <w:szCs w:val="22"/>
        </w:rPr>
        <w:t>Safeguarding and Welfare R</w:t>
      </w:r>
      <w:r w:rsidR="009D08F3" w:rsidRPr="10864E39">
        <w:rPr>
          <w:rFonts w:ascii="Arial" w:hAnsi="Arial" w:cs="Arial"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Necessary equipment is in place to promote fire safety</w:t>
      </w:r>
      <w:r w:rsidR="006C2E5E" w:rsidRPr="424F546F">
        <w:rPr>
          <w:rFonts w:ascii="Arial" w:hAnsi="Arial" w:cs="Arial"/>
          <w:sz w:val="22"/>
          <w:szCs w:val="22"/>
        </w:rPr>
        <w:t>.</w:t>
      </w:r>
      <w:r w:rsidRPr="424F546F">
        <w:rPr>
          <w:rFonts w:ascii="Arial" w:hAnsi="Arial" w:cs="Arial"/>
          <w:sz w:val="22"/>
          <w:szCs w:val="22"/>
        </w:rPr>
        <w:t xml:space="preserve"> </w:t>
      </w:r>
    </w:p>
    <w:p w14:paraId="754E13AC" w14:textId="785402A3" w:rsidR="424F546F" w:rsidRDefault="424F546F" w:rsidP="424F546F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1514013B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Pr="00D50110">
          <w:rPr>
            <w:rStyle w:val="Hyperlink"/>
            <w:rFonts w:ascii="Arial" w:hAnsi="Arial" w:cs="Arial"/>
            <w:sz w:val="22"/>
            <w:szCs w:val="22"/>
          </w:rPr>
          <w:t>Fire Safety Risk Assessment: Educational Premises</w:t>
        </w:r>
      </w:hyperlink>
      <w:r w:rsidR="00D50110">
        <w:rPr>
          <w:rFonts w:ascii="Arial" w:hAnsi="Arial" w:cs="Arial"/>
          <w:sz w:val="22"/>
          <w:szCs w:val="22"/>
        </w:rPr>
        <w:t xml:space="preserve"> (Gov</w:t>
      </w:r>
      <w:r w:rsidR="00646110">
        <w:rPr>
          <w:rFonts w:ascii="Arial" w:hAnsi="Arial" w:cs="Arial"/>
          <w:sz w:val="22"/>
          <w:szCs w:val="22"/>
        </w:rPr>
        <w:t>.uk)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</w:p>
    <w:sectPr w:rsidR="00C82840" w:rsidRPr="007035B0" w:rsidSect="000E6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5EA08" w14:textId="77777777" w:rsidR="00B137D2" w:rsidRDefault="00B137D2" w:rsidP="00E07382">
      <w:r>
        <w:separator/>
      </w:r>
    </w:p>
  </w:endnote>
  <w:endnote w:type="continuationSeparator" w:id="0">
    <w:p w14:paraId="52CFC84B" w14:textId="77777777" w:rsidR="00B137D2" w:rsidRDefault="00B137D2" w:rsidP="00E07382">
      <w:r>
        <w:continuationSeparator/>
      </w:r>
    </w:p>
  </w:endnote>
  <w:endnote w:type="continuationNotice" w:id="1">
    <w:p w14:paraId="2D733939" w14:textId="77777777" w:rsidR="00B137D2" w:rsidRDefault="00B13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E11C" w14:textId="77777777" w:rsidR="00051F5E" w:rsidRDefault="0005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7B2" w14:textId="3960729B" w:rsidR="001F506B" w:rsidRPr="00051F5E" w:rsidRDefault="5CD3DF3F" w:rsidP="5CD3DF3F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5CD3DF3F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B042" w14:textId="77777777" w:rsidR="00051F5E" w:rsidRDefault="0005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C8E46" w14:textId="77777777" w:rsidR="00B137D2" w:rsidRDefault="00B137D2" w:rsidP="00E07382">
      <w:r>
        <w:separator/>
      </w:r>
    </w:p>
  </w:footnote>
  <w:footnote w:type="continuationSeparator" w:id="0">
    <w:p w14:paraId="483F28DA" w14:textId="77777777" w:rsidR="00B137D2" w:rsidRDefault="00B137D2" w:rsidP="00E07382">
      <w:r>
        <w:continuationSeparator/>
      </w:r>
    </w:p>
  </w:footnote>
  <w:footnote w:type="continuationNotice" w:id="1">
    <w:p w14:paraId="6DDB8ACB" w14:textId="77777777" w:rsidR="00B137D2" w:rsidRDefault="00B13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F1B4" w14:textId="77777777" w:rsidR="00051F5E" w:rsidRDefault="0005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3332" w14:textId="77777777" w:rsidR="00051F5E" w:rsidRDefault="00051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A53D" w14:textId="77777777" w:rsidR="00051F5E" w:rsidRDefault="00051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1F5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0E03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291C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2C6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7254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110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3D4E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37D2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07C8E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FF5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0110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E68F4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AA303C"/>
    <w:rsid w:val="10864E39"/>
    <w:rsid w:val="1671149D"/>
    <w:rsid w:val="1845729D"/>
    <w:rsid w:val="3582F041"/>
    <w:rsid w:val="37721AA4"/>
    <w:rsid w:val="424F546F"/>
    <w:rsid w:val="4CD60275"/>
    <w:rsid w:val="544CA0AA"/>
    <w:rsid w:val="5CD3DF3F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Fire+Safety+Record+(Alliance+Publication)+Fire+Safety+Risk+Assessment%3A+Educational+Premises&amp;rlz=1C1GCEB_enGB1041GB1041&amp;oq=Fire+Safety+Record+(Alliance+Publication)+Fire+Safety+Risk+Assessment%3A+Educational+Premises&amp;gs_lcrp=EgZjaHJvbWUyBggAEEUYOdIBBzU0MWowajeoAgiwAgHxBblzO8CE_taf8QW5czvAhP7Wnw&amp;sourceid=chrome&amp;ie=UTF-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75B05-CF72-4A0C-906E-519A65C1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3</cp:revision>
  <cp:lastPrinted>2011-11-21T12:20:00Z</cp:lastPrinted>
  <dcterms:created xsi:type="dcterms:W3CDTF">2024-01-02T15:44:00Z</dcterms:created>
  <dcterms:modified xsi:type="dcterms:W3CDTF">2025-09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